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E90F7" w14:textId="77777777" w:rsidR="005528D7" w:rsidRPr="00E60412" w:rsidRDefault="007D04A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60412">
        <w:rPr>
          <w:rFonts w:ascii="Times New Roman" w:hAnsi="Times New Roman" w:cs="Times New Roman"/>
          <w:b/>
          <w:bCs/>
          <w:sz w:val="32"/>
          <w:szCs w:val="32"/>
        </w:rPr>
        <w:t>Boundary Condition</w:t>
      </w:r>
    </w:p>
    <w:p w14:paraId="26CC18AB" w14:textId="77777777" w:rsidR="005F1A54" w:rsidRPr="00E60412" w:rsidRDefault="005F1A5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60412">
        <w:rPr>
          <w:rFonts w:ascii="Times New Roman" w:hAnsi="Times New Roman" w:cs="Times New Roman"/>
          <w:b/>
          <w:bCs/>
          <w:sz w:val="32"/>
          <w:szCs w:val="32"/>
        </w:rPr>
        <w:t>Main function condition: (Sample)</w:t>
      </w:r>
    </w:p>
    <w:p w14:paraId="7EDB0FCA" w14:textId="77777777" w:rsidR="005F1A54" w:rsidRPr="00E60412" w:rsidRDefault="005F1A54">
      <w:pPr>
        <w:rPr>
          <w:rFonts w:ascii="Times New Roman" w:hAnsi="Times New Roman" w:cs="Times New Roman"/>
          <w:sz w:val="32"/>
          <w:szCs w:val="32"/>
        </w:rPr>
      </w:pPr>
      <w:r w:rsidRPr="00E60412">
        <w:rPr>
          <w:rFonts w:ascii="Times New Roman" w:hAnsi="Times New Roman" w:cs="Times New Roman"/>
          <w:sz w:val="32"/>
          <w:szCs w:val="32"/>
        </w:rPr>
        <w:t>1.Order of the tree:</w:t>
      </w:r>
    </w:p>
    <w:p w14:paraId="34F9B703" w14:textId="77777777" w:rsidR="005F1A54" w:rsidRPr="00E60412" w:rsidRDefault="005F1A54" w:rsidP="005F1A5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>Enter the order of B Tree:</w:t>
      </w:r>
    </w:p>
    <w:p w14:paraId="6AEEC707" w14:textId="77777777" w:rsidR="005F1A54" w:rsidRPr="00E60412" w:rsidRDefault="005F1A54" w:rsidP="005F1A5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06E40">
        <w:rPr>
          <w:rFonts w:ascii="Times New Roman" w:hAnsi="Times New Roman" w:cs="Times New Roman"/>
          <w:b/>
          <w:bCs/>
          <w:sz w:val="28"/>
          <w:szCs w:val="28"/>
        </w:rPr>
        <w:t>Sample input</w:t>
      </w:r>
      <w:r w:rsidR="00FA081E" w:rsidRPr="00E06E40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E06E4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60412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655648AF" w14:textId="77777777" w:rsidR="00920F6F" w:rsidRPr="00E60412" w:rsidRDefault="00920F6F" w:rsidP="005F1A5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>Sample output: Continues to menu driven program</w:t>
      </w:r>
    </w:p>
    <w:p w14:paraId="3A2F4634" w14:textId="77777777" w:rsidR="00FA081E" w:rsidRPr="00E60412" w:rsidRDefault="00FA081E" w:rsidP="005F1A5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06E40">
        <w:rPr>
          <w:rFonts w:ascii="Times New Roman" w:hAnsi="Times New Roman" w:cs="Times New Roman"/>
          <w:b/>
          <w:bCs/>
          <w:sz w:val="28"/>
          <w:szCs w:val="28"/>
        </w:rPr>
        <w:t>Sample input 2:</w:t>
      </w:r>
      <w:r w:rsidRPr="00E60412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42A5108F" w14:textId="77777777" w:rsidR="00FA081E" w:rsidRDefault="00FA081E" w:rsidP="005F1A5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06E40">
        <w:rPr>
          <w:rFonts w:ascii="Times New Roman" w:hAnsi="Times New Roman" w:cs="Times New Roman"/>
          <w:b/>
          <w:bCs/>
          <w:sz w:val="28"/>
          <w:szCs w:val="28"/>
        </w:rPr>
        <w:t>Sample output:</w:t>
      </w:r>
      <w:r w:rsidRPr="00E60412">
        <w:rPr>
          <w:rFonts w:ascii="Times New Roman" w:hAnsi="Times New Roman" w:cs="Times New Roman"/>
          <w:sz w:val="28"/>
          <w:szCs w:val="28"/>
        </w:rPr>
        <w:t xml:space="preserve"> Order of b tree can't be lesser than 1</w:t>
      </w:r>
    </w:p>
    <w:p w14:paraId="12395A1C" w14:textId="0759DD6B" w:rsidR="00053DEF" w:rsidRDefault="00053DEF" w:rsidP="005F1A5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06E40">
        <w:rPr>
          <w:rFonts w:ascii="Times New Roman" w:hAnsi="Times New Roman" w:cs="Times New Roman"/>
          <w:b/>
          <w:bCs/>
          <w:sz w:val="28"/>
          <w:szCs w:val="28"/>
        </w:rPr>
        <w:t>Sample input 3: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</w:p>
    <w:p w14:paraId="39C25226" w14:textId="0AF17EC0" w:rsidR="00053DEF" w:rsidRPr="00E60412" w:rsidRDefault="00053DEF" w:rsidP="005F1A5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06E40">
        <w:rPr>
          <w:rFonts w:ascii="Times New Roman" w:hAnsi="Times New Roman" w:cs="Times New Roman"/>
          <w:b/>
          <w:bCs/>
          <w:sz w:val="28"/>
          <w:szCs w:val="28"/>
        </w:rPr>
        <w:t>Sample output:</w:t>
      </w:r>
      <w:r w:rsidRPr="00053DEF">
        <w:rPr>
          <w:rFonts w:ascii="Times New Roman" w:hAnsi="Times New Roman" w:cs="Times New Roman"/>
          <w:sz w:val="28"/>
          <w:szCs w:val="28"/>
        </w:rPr>
        <w:t xml:space="preserve"> Invalid input. Please enter an integer.</w:t>
      </w:r>
    </w:p>
    <w:p w14:paraId="5179055B" w14:textId="77777777" w:rsidR="005F1A54" w:rsidRPr="00E60412" w:rsidRDefault="005F1A54" w:rsidP="005F1A54">
      <w:pPr>
        <w:rPr>
          <w:rFonts w:ascii="Times New Roman" w:hAnsi="Times New Roman" w:cs="Times New Roman"/>
          <w:sz w:val="32"/>
          <w:szCs w:val="32"/>
        </w:rPr>
      </w:pPr>
      <w:r w:rsidRPr="00E60412">
        <w:rPr>
          <w:rFonts w:ascii="Times New Roman" w:hAnsi="Times New Roman" w:cs="Times New Roman"/>
          <w:sz w:val="32"/>
          <w:szCs w:val="32"/>
        </w:rPr>
        <w:t>2.Menu driven part of code:</w:t>
      </w:r>
    </w:p>
    <w:p w14:paraId="370E4B00" w14:textId="77777777" w:rsidR="000A3C45" w:rsidRDefault="005F1A54" w:rsidP="005F1A54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</w:p>
    <w:p w14:paraId="2ACF51DF" w14:textId="7D300A76" w:rsidR="005F1A54" w:rsidRPr="00E60412" w:rsidRDefault="005F1A54" w:rsidP="000A3C4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>Menu:</w:t>
      </w:r>
    </w:p>
    <w:p w14:paraId="6E849B5F" w14:textId="77777777" w:rsidR="005F1A54" w:rsidRPr="00E60412" w:rsidRDefault="005F1A54" w:rsidP="000A3C45">
      <w:pPr>
        <w:ind w:left="1440"/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>1. Insert</w:t>
      </w:r>
    </w:p>
    <w:p w14:paraId="704970AA" w14:textId="77777777" w:rsidR="005F1A54" w:rsidRPr="00E60412" w:rsidRDefault="005F1A54" w:rsidP="000A3C45">
      <w:pPr>
        <w:ind w:left="1440"/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>2. Delete</w:t>
      </w:r>
    </w:p>
    <w:p w14:paraId="4C740BFD" w14:textId="77777777" w:rsidR="005F1A54" w:rsidRPr="00E60412" w:rsidRDefault="005F1A54" w:rsidP="000A3C45">
      <w:pPr>
        <w:ind w:left="1440"/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>3. Search</w:t>
      </w:r>
    </w:p>
    <w:p w14:paraId="1AFCC7D9" w14:textId="77777777" w:rsidR="005F1A54" w:rsidRPr="00E60412" w:rsidRDefault="005F1A54" w:rsidP="000A3C45">
      <w:pPr>
        <w:ind w:left="1440"/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>4. Display</w:t>
      </w:r>
    </w:p>
    <w:p w14:paraId="6E8B88A0" w14:textId="77777777" w:rsidR="005F1A54" w:rsidRPr="00E60412" w:rsidRDefault="005F1A54" w:rsidP="000A3C45">
      <w:pPr>
        <w:ind w:left="1440"/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>5. Exit</w:t>
      </w:r>
    </w:p>
    <w:p w14:paraId="41DE0343" w14:textId="77777777" w:rsidR="000A3C45" w:rsidRDefault="000A3C45" w:rsidP="005F1A54">
      <w:pPr>
        <w:rPr>
          <w:rFonts w:ascii="Times New Roman" w:hAnsi="Times New Roman" w:cs="Times New Roman"/>
          <w:sz w:val="28"/>
          <w:szCs w:val="28"/>
        </w:rPr>
      </w:pPr>
    </w:p>
    <w:p w14:paraId="7A055630" w14:textId="7DF8839C" w:rsidR="005F1A54" w:rsidRDefault="005F1A54" w:rsidP="005F1A54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>Enter your choice:</w:t>
      </w:r>
    </w:p>
    <w:p w14:paraId="7383A165" w14:textId="781912DB" w:rsidR="000A6801" w:rsidRDefault="000A6801" w:rsidP="005F1A54">
      <w:pPr>
        <w:rPr>
          <w:rFonts w:ascii="Times New Roman" w:hAnsi="Times New Roman" w:cs="Times New Roman"/>
          <w:sz w:val="28"/>
          <w:szCs w:val="28"/>
        </w:rPr>
      </w:pPr>
      <w:r w:rsidRPr="00E06E40">
        <w:rPr>
          <w:rFonts w:ascii="Times New Roman" w:hAnsi="Times New Roman" w:cs="Times New Roman"/>
          <w:b/>
          <w:bCs/>
          <w:sz w:val="28"/>
          <w:szCs w:val="28"/>
        </w:rPr>
        <w:t>Sample input</w:t>
      </w:r>
      <w:r w:rsidR="00E06E40" w:rsidRPr="00E06E40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E06E40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098D54FC" w14:textId="483A4425" w:rsidR="000A6801" w:rsidRDefault="000A6801" w:rsidP="005F1A54">
      <w:pPr>
        <w:rPr>
          <w:rFonts w:ascii="Times New Roman" w:hAnsi="Times New Roman" w:cs="Times New Roman"/>
          <w:sz w:val="28"/>
          <w:szCs w:val="28"/>
        </w:rPr>
      </w:pPr>
      <w:r w:rsidRPr="00E06E40">
        <w:rPr>
          <w:rFonts w:ascii="Times New Roman" w:hAnsi="Times New Roman" w:cs="Times New Roman"/>
          <w:b/>
          <w:bCs/>
          <w:sz w:val="28"/>
          <w:szCs w:val="28"/>
        </w:rPr>
        <w:t>Sample output:</w:t>
      </w:r>
      <w:r>
        <w:rPr>
          <w:rFonts w:ascii="Times New Roman" w:hAnsi="Times New Roman" w:cs="Times New Roman"/>
          <w:sz w:val="28"/>
          <w:szCs w:val="28"/>
        </w:rPr>
        <w:t xml:space="preserve"> Enter a valid choice</w:t>
      </w:r>
    </w:p>
    <w:p w14:paraId="17495C2F" w14:textId="11535BEC" w:rsidR="00053A58" w:rsidRDefault="00053A58" w:rsidP="005F1A54">
      <w:pPr>
        <w:rPr>
          <w:rFonts w:ascii="Times New Roman" w:hAnsi="Times New Roman" w:cs="Times New Roman"/>
          <w:sz w:val="28"/>
          <w:szCs w:val="28"/>
        </w:rPr>
      </w:pPr>
      <w:r w:rsidRPr="00A779B2">
        <w:rPr>
          <w:rFonts w:ascii="Times New Roman" w:hAnsi="Times New Roman" w:cs="Times New Roman"/>
          <w:b/>
          <w:bCs/>
          <w:sz w:val="28"/>
          <w:szCs w:val="28"/>
        </w:rPr>
        <w:t>Sample input 2:</w:t>
      </w:r>
      <w:r>
        <w:rPr>
          <w:rFonts w:ascii="Times New Roman" w:hAnsi="Times New Roman" w:cs="Times New Roman"/>
          <w:sz w:val="28"/>
          <w:szCs w:val="28"/>
        </w:rPr>
        <w:t xml:space="preserve"> o</w:t>
      </w:r>
    </w:p>
    <w:p w14:paraId="265F588D" w14:textId="633C9302" w:rsidR="00053A58" w:rsidRDefault="00053A58" w:rsidP="005F1A54">
      <w:pPr>
        <w:rPr>
          <w:rFonts w:ascii="Times New Roman" w:hAnsi="Times New Roman" w:cs="Times New Roman"/>
          <w:sz w:val="28"/>
          <w:szCs w:val="28"/>
        </w:rPr>
      </w:pPr>
      <w:r w:rsidRPr="00A779B2">
        <w:rPr>
          <w:rFonts w:ascii="Times New Roman" w:hAnsi="Times New Roman" w:cs="Times New Roman"/>
          <w:b/>
          <w:bCs/>
          <w:sz w:val="28"/>
          <w:szCs w:val="28"/>
        </w:rPr>
        <w:t>Sample output:</w:t>
      </w:r>
      <w:r>
        <w:rPr>
          <w:rFonts w:ascii="Times New Roman" w:hAnsi="Times New Roman" w:cs="Times New Roman"/>
          <w:sz w:val="28"/>
          <w:szCs w:val="28"/>
        </w:rPr>
        <w:t xml:space="preserve"> Invalid choice, enter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teger</w:t>
      </w:r>
    </w:p>
    <w:p w14:paraId="39C85737" w14:textId="77777777" w:rsidR="005F1A54" w:rsidRPr="00E60412" w:rsidRDefault="005F1A54" w:rsidP="005F1A54">
      <w:pPr>
        <w:rPr>
          <w:rFonts w:ascii="Times New Roman" w:hAnsi="Times New Roman" w:cs="Times New Roman"/>
          <w:sz w:val="28"/>
          <w:szCs w:val="28"/>
        </w:rPr>
      </w:pPr>
    </w:p>
    <w:p w14:paraId="1418BC9B" w14:textId="77777777" w:rsidR="000A3C45" w:rsidRDefault="000A3C45" w:rsidP="005F1A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9737EA" w14:textId="77777777" w:rsidR="000A3C45" w:rsidRDefault="000A3C45" w:rsidP="005F1A5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C6A27C" w14:textId="14085450" w:rsidR="005F1A54" w:rsidRPr="00E60412" w:rsidRDefault="00E60412" w:rsidP="005F1A5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6041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(1) </w:t>
      </w:r>
      <w:r w:rsidR="005F1A54" w:rsidRPr="00E60412">
        <w:rPr>
          <w:rFonts w:ascii="Times New Roman" w:hAnsi="Times New Roman" w:cs="Times New Roman"/>
          <w:b/>
          <w:bCs/>
          <w:sz w:val="32"/>
          <w:szCs w:val="32"/>
          <w:u w:val="single"/>
        </w:rPr>
        <w:t>Insertion cases:</w:t>
      </w:r>
    </w:p>
    <w:p w14:paraId="40545027" w14:textId="77777777" w:rsidR="005F1A54" w:rsidRPr="00E60412" w:rsidRDefault="005F1A54" w:rsidP="005F1A54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32"/>
          <w:szCs w:val="32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 xml:space="preserve">1.Insert </w:t>
      </w:r>
      <w:proofErr w:type="gramStart"/>
      <w:r w:rsidRPr="00E6041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E60412">
        <w:rPr>
          <w:rFonts w:ascii="Times New Roman" w:hAnsi="Times New Roman" w:cs="Times New Roman"/>
          <w:sz w:val="28"/>
          <w:szCs w:val="28"/>
        </w:rPr>
        <w:t xml:space="preserve"> element into B</w:t>
      </w:r>
      <w:r w:rsidR="004E3221" w:rsidRPr="00E60412">
        <w:rPr>
          <w:rFonts w:ascii="Times New Roman" w:hAnsi="Times New Roman" w:cs="Times New Roman"/>
          <w:sz w:val="28"/>
          <w:szCs w:val="28"/>
        </w:rPr>
        <w:t>-</w:t>
      </w:r>
      <w:r w:rsidRPr="00E60412">
        <w:rPr>
          <w:rFonts w:ascii="Times New Roman" w:hAnsi="Times New Roman" w:cs="Times New Roman"/>
          <w:sz w:val="28"/>
          <w:szCs w:val="28"/>
        </w:rPr>
        <w:t>Tree: (choice==1)</w:t>
      </w:r>
    </w:p>
    <w:p w14:paraId="7D93D197" w14:textId="77777777" w:rsidR="002141F2" w:rsidRPr="00E60412" w:rsidRDefault="005F1A54" w:rsidP="005F1A54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C7D80" w14:textId="77777777" w:rsidR="002141F2" w:rsidRPr="00E60412" w:rsidRDefault="002141F2" w:rsidP="005F1A5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0412">
        <w:rPr>
          <w:rFonts w:ascii="Times New Roman" w:hAnsi="Times New Roman" w:cs="Times New Roman"/>
          <w:b/>
          <w:bCs/>
          <w:sz w:val="28"/>
          <w:szCs w:val="28"/>
          <w:u w:val="single"/>
        </w:rPr>
        <w:t>-Any integer</w:t>
      </w:r>
      <w:r w:rsidR="006761E3" w:rsidRPr="00E604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nput</w:t>
      </w:r>
    </w:p>
    <w:p w14:paraId="67C763DA" w14:textId="77777777" w:rsidR="005F1A54" w:rsidRPr="00E60412" w:rsidRDefault="005F1A54" w:rsidP="005F1A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412">
        <w:rPr>
          <w:rFonts w:ascii="Times New Roman" w:hAnsi="Times New Roman" w:cs="Times New Roman"/>
          <w:b/>
          <w:bCs/>
          <w:sz w:val="28"/>
          <w:szCs w:val="28"/>
        </w:rPr>
        <w:t xml:space="preserve">            Sample Input</w:t>
      </w:r>
      <w:r w:rsidR="002141F2" w:rsidRPr="00E604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0412">
        <w:rPr>
          <w:rFonts w:ascii="Times New Roman" w:hAnsi="Times New Roman" w:cs="Times New Roman"/>
          <w:b/>
          <w:bCs/>
          <w:sz w:val="28"/>
          <w:szCs w:val="28"/>
        </w:rPr>
        <w:t>1:</w:t>
      </w:r>
      <w:r w:rsidR="006761E3" w:rsidRPr="00E60412">
        <w:rPr>
          <w:rFonts w:ascii="Times New Roman" w:hAnsi="Times New Roman" w:cs="Times New Roman"/>
          <w:b/>
          <w:bCs/>
          <w:sz w:val="28"/>
          <w:szCs w:val="28"/>
        </w:rPr>
        <w:t xml:space="preserve"> (positive number)</w:t>
      </w:r>
    </w:p>
    <w:p w14:paraId="674E7F8E" w14:textId="77777777" w:rsidR="005F1A54" w:rsidRPr="00E60412" w:rsidRDefault="005F1A54" w:rsidP="005F1A54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="002141F2" w:rsidRPr="00E60412">
        <w:rPr>
          <w:rFonts w:ascii="Times New Roman" w:hAnsi="Times New Roman" w:cs="Times New Roman"/>
          <w:sz w:val="28"/>
          <w:szCs w:val="28"/>
        </w:rPr>
        <w:tab/>
        <w:t xml:space="preserve"> Enter number to insert:</w:t>
      </w:r>
      <w:r w:rsidR="006761E3" w:rsidRPr="00E60412">
        <w:rPr>
          <w:rFonts w:ascii="Times New Roman" w:hAnsi="Times New Roman" w:cs="Times New Roman"/>
          <w:sz w:val="28"/>
          <w:szCs w:val="28"/>
        </w:rPr>
        <w:t xml:space="preserve"> </w:t>
      </w:r>
      <w:r w:rsidR="002141F2" w:rsidRPr="00E60412">
        <w:rPr>
          <w:rFonts w:ascii="Times New Roman" w:hAnsi="Times New Roman" w:cs="Times New Roman"/>
          <w:sz w:val="28"/>
          <w:szCs w:val="28"/>
        </w:rPr>
        <w:t>1</w:t>
      </w:r>
    </w:p>
    <w:p w14:paraId="498050DD" w14:textId="77777777" w:rsidR="002141F2" w:rsidRPr="00E60412" w:rsidRDefault="002141F2" w:rsidP="005F1A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b/>
          <w:bCs/>
          <w:sz w:val="28"/>
          <w:szCs w:val="28"/>
        </w:rPr>
        <w:t xml:space="preserve"> Sample Input 2:</w:t>
      </w:r>
      <w:r w:rsidR="006761E3" w:rsidRPr="00E60412">
        <w:rPr>
          <w:rFonts w:ascii="Times New Roman" w:hAnsi="Times New Roman" w:cs="Times New Roman"/>
          <w:b/>
          <w:bCs/>
          <w:sz w:val="28"/>
          <w:szCs w:val="28"/>
        </w:rPr>
        <w:t xml:space="preserve"> (negative number)</w:t>
      </w:r>
    </w:p>
    <w:p w14:paraId="5AAB05CD" w14:textId="77777777" w:rsidR="002141F2" w:rsidRPr="00E60412" w:rsidRDefault="002141F2" w:rsidP="005F1A54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60412">
        <w:rPr>
          <w:rFonts w:ascii="Times New Roman" w:hAnsi="Times New Roman" w:cs="Times New Roman"/>
          <w:sz w:val="28"/>
          <w:szCs w:val="28"/>
        </w:rPr>
        <w:tab/>
        <w:t>Enter number to insert:</w:t>
      </w:r>
      <w:r w:rsidR="006761E3" w:rsidRPr="00E60412">
        <w:rPr>
          <w:rFonts w:ascii="Times New Roman" w:hAnsi="Times New Roman" w:cs="Times New Roman"/>
          <w:sz w:val="28"/>
          <w:szCs w:val="28"/>
        </w:rPr>
        <w:t xml:space="preserve"> </w:t>
      </w:r>
      <w:r w:rsidRPr="00E60412">
        <w:rPr>
          <w:rFonts w:ascii="Times New Roman" w:hAnsi="Times New Roman" w:cs="Times New Roman"/>
          <w:sz w:val="28"/>
          <w:szCs w:val="28"/>
        </w:rPr>
        <w:t>-8</w:t>
      </w:r>
    </w:p>
    <w:p w14:paraId="6E0A694E" w14:textId="77777777" w:rsidR="006761E3" w:rsidRPr="00E60412" w:rsidRDefault="006761E3" w:rsidP="005F1A5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b/>
          <w:bCs/>
          <w:sz w:val="28"/>
          <w:szCs w:val="28"/>
          <w:u w:val="single"/>
        </w:rPr>
        <w:t>Sample Input 3: (zero)</w:t>
      </w:r>
    </w:p>
    <w:p w14:paraId="2076BB64" w14:textId="77777777" w:rsidR="006761E3" w:rsidRPr="00E60412" w:rsidRDefault="006761E3" w:rsidP="005F1A54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  <w:t>Enter number to insert: 0</w:t>
      </w:r>
    </w:p>
    <w:p w14:paraId="05FFAE18" w14:textId="77777777" w:rsidR="002141F2" w:rsidRPr="00E60412" w:rsidRDefault="002141F2" w:rsidP="005F1A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60412">
        <w:rPr>
          <w:rFonts w:ascii="Times New Roman" w:hAnsi="Times New Roman" w:cs="Times New Roman"/>
          <w:b/>
          <w:bCs/>
          <w:sz w:val="28"/>
          <w:szCs w:val="28"/>
        </w:rPr>
        <w:t>Output for all sample input:</w:t>
      </w:r>
    </w:p>
    <w:p w14:paraId="3CC67C20" w14:textId="77777777" w:rsidR="002141F2" w:rsidRPr="00E60412" w:rsidRDefault="002141F2" w:rsidP="005F1A54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  <w:t>Insertion Successful!</w:t>
      </w:r>
    </w:p>
    <w:p w14:paraId="2594B450" w14:textId="77777777" w:rsidR="00FA081E" w:rsidRPr="00E60412" w:rsidRDefault="00FA081E" w:rsidP="005F1A54">
      <w:pPr>
        <w:rPr>
          <w:rFonts w:ascii="Times New Roman" w:hAnsi="Times New Roman" w:cs="Times New Roman"/>
          <w:sz w:val="28"/>
          <w:szCs w:val="28"/>
        </w:rPr>
      </w:pPr>
    </w:p>
    <w:p w14:paraId="54D62EFD" w14:textId="77777777" w:rsidR="002141F2" w:rsidRPr="00E60412" w:rsidRDefault="006761E3" w:rsidP="005F1A5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0412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="00FA081E" w:rsidRPr="00E60412">
        <w:rPr>
          <w:rFonts w:ascii="Times New Roman" w:hAnsi="Times New Roman" w:cs="Times New Roman"/>
          <w:b/>
          <w:bCs/>
          <w:sz w:val="28"/>
          <w:szCs w:val="28"/>
          <w:u w:val="single"/>
        </w:rPr>
        <w:t>Any character input</w:t>
      </w:r>
    </w:p>
    <w:p w14:paraId="37D57627" w14:textId="77777777" w:rsidR="00FA081E" w:rsidRPr="00E60412" w:rsidRDefault="00FA081E" w:rsidP="005F1A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b/>
          <w:bCs/>
          <w:sz w:val="28"/>
          <w:szCs w:val="28"/>
        </w:rPr>
        <w:t>Sample input 1:</w:t>
      </w:r>
    </w:p>
    <w:p w14:paraId="132292A2" w14:textId="77777777" w:rsidR="00FA081E" w:rsidRPr="00E60412" w:rsidRDefault="00FA081E" w:rsidP="005F1A54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  <w:t>Enter number to insert: a</w:t>
      </w:r>
    </w:p>
    <w:p w14:paraId="306009E0" w14:textId="77777777" w:rsidR="00FA081E" w:rsidRPr="00E60412" w:rsidRDefault="00FA081E" w:rsidP="005F1A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b/>
          <w:bCs/>
          <w:sz w:val="28"/>
          <w:szCs w:val="28"/>
        </w:rPr>
        <w:t>Sample Output:</w:t>
      </w:r>
    </w:p>
    <w:p w14:paraId="6F67929D" w14:textId="77777777" w:rsidR="00FA081E" w:rsidRPr="00E60412" w:rsidRDefault="00FA081E" w:rsidP="005F1A54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  <w:t>Invalid input. Please enter an integer.</w:t>
      </w:r>
    </w:p>
    <w:p w14:paraId="737092BC" w14:textId="77777777" w:rsidR="00FA081E" w:rsidRPr="00E60412" w:rsidRDefault="00FA081E" w:rsidP="005F1A54">
      <w:pPr>
        <w:rPr>
          <w:rFonts w:ascii="Times New Roman" w:hAnsi="Times New Roman" w:cs="Times New Roman"/>
          <w:sz w:val="28"/>
          <w:szCs w:val="28"/>
        </w:rPr>
      </w:pPr>
    </w:p>
    <w:p w14:paraId="40BA2052" w14:textId="77777777" w:rsidR="00FA081E" w:rsidRPr="00E60412" w:rsidRDefault="00FA081E" w:rsidP="005F1A54">
      <w:pPr>
        <w:rPr>
          <w:rFonts w:ascii="Times New Roman" w:hAnsi="Times New Roman" w:cs="Times New Roman"/>
          <w:sz w:val="28"/>
          <w:szCs w:val="28"/>
        </w:rPr>
      </w:pPr>
    </w:p>
    <w:p w14:paraId="3F76C487" w14:textId="4DEA0D64" w:rsidR="00FA081E" w:rsidRPr="00E60412" w:rsidRDefault="00E60412" w:rsidP="005F1A5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60412">
        <w:rPr>
          <w:rFonts w:ascii="Times New Roman" w:hAnsi="Times New Roman" w:cs="Times New Roman"/>
          <w:b/>
          <w:bCs/>
          <w:sz w:val="32"/>
          <w:szCs w:val="32"/>
        </w:rPr>
        <w:t>(2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081E" w:rsidRPr="00E60412">
        <w:rPr>
          <w:rFonts w:ascii="Times New Roman" w:hAnsi="Times New Roman" w:cs="Times New Roman"/>
          <w:b/>
          <w:bCs/>
          <w:sz w:val="32"/>
          <w:szCs w:val="32"/>
          <w:u w:val="single"/>
        </w:rPr>
        <w:t>Deletion Cases:</w:t>
      </w:r>
    </w:p>
    <w:p w14:paraId="4A5E479C" w14:textId="77777777" w:rsidR="00FA081E" w:rsidRPr="00E60412" w:rsidRDefault="00FA081E" w:rsidP="005F1A54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  <w:t>Enter a number to delete: (choice==2)</w:t>
      </w:r>
    </w:p>
    <w:p w14:paraId="1DEDF9F9" w14:textId="77777777" w:rsidR="00FA081E" w:rsidRPr="00E60412" w:rsidRDefault="00FA081E" w:rsidP="005F1A54">
      <w:pPr>
        <w:rPr>
          <w:rFonts w:ascii="Times New Roman" w:hAnsi="Times New Roman" w:cs="Times New Roman"/>
          <w:sz w:val="28"/>
          <w:szCs w:val="28"/>
        </w:rPr>
      </w:pPr>
    </w:p>
    <w:p w14:paraId="4D9B982D" w14:textId="77777777" w:rsidR="00FA081E" w:rsidRPr="0007578D" w:rsidRDefault="00FA081E" w:rsidP="005F1A5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578D">
        <w:rPr>
          <w:rFonts w:ascii="Times New Roman" w:hAnsi="Times New Roman" w:cs="Times New Roman"/>
          <w:b/>
          <w:bCs/>
          <w:sz w:val="28"/>
          <w:szCs w:val="28"/>
          <w:u w:val="single"/>
        </w:rPr>
        <w:t>-Element that exists in B</w:t>
      </w:r>
      <w:r w:rsidR="004E3221" w:rsidRPr="0007578D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Pr="0007578D">
        <w:rPr>
          <w:rFonts w:ascii="Times New Roman" w:hAnsi="Times New Roman" w:cs="Times New Roman"/>
          <w:b/>
          <w:bCs/>
          <w:sz w:val="28"/>
          <w:szCs w:val="28"/>
          <w:u w:val="single"/>
        </w:rPr>
        <w:t>Tree</w:t>
      </w:r>
    </w:p>
    <w:p w14:paraId="6529E491" w14:textId="77777777" w:rsidR="00FA081E" w:rsidRPr="00E60412" w:rsidRDefault="00FA081E" w:rsidP="005F1A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b/>
          <w:bCs/>
          <w:sz w:val="28"/>
          <w:szCs w:val="28"/>
        </w:rPr>
        <w:t>Sample Input 1:</w:t>
      </w:r>
    </w:p>
    <w:p w14:paraId="13326FF0" w14:textId="77777777" w:rsidR="00FA081E" w:rsidRPr="00E60412" w:rsidRDefault="00FA081E" w:rsidP="005F1A54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  <w:t>Enter a number to delete: 1</w:t>
      </w:r>
    </w:p>
    <w:p w14:paraId="10FCF4D3" w14:textId="77777777" w:rsidR="00FA081E" w:rsidRPr="00E60412" w:rsidRDefault="00FA081E" w:rsidP="005F1A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b/>
          <w:bCs/>
          <w:sz w:val="28"/>
          <w:szCs w:val="28"/>
        </w:rPr>
        <w:t>Sample Input 2:</w:t>
      </w:r>
    </w:p>
    <w:p w14:paraId="534903B0" w14:textId="3BAC6A10" w:rsidR="00FA081E" w:rsidRPr="00E60412" w:rsidRDefault="00FA081E" w:rsidP="005D09FD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lastRenderedPageBreak/>
        <w:t>Enter a number to delete: -8</w:t>
      </w:r>
    </w:p>
    <w:p w14:paraId="331F6A41" w14:textId="77777777" w:rsidR="00FA081E" w:rsidRPr="00E60412" w:rsidRDefault="00FA081E" w:rsidP="005F1A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b/>
          <w:bCs/>
          <w:sz w:val="28"/>
          <w:szCs w:val="28"/>
        </w:rPr>
        <w:t>Sample output for all inputs:</w:t>
      </w:r>
    </w:p>
    <w:p w14:paraId="573C07FE" w14:textId="77777777" w:rsidR="00FA081E" w:rsidRPr="00E60412" w:rsidRDefault="00FA081E" w:rsidP="005F1A54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  <w:t>&lt;input element&gt; was successfully deleted from the tree</w:t>
      </w:r>
    </w:p>
    <w:p w14:paraId="350B86F2" w14:textId="77777777" w:rsidR="00FA081E" w:rsidRPr="00E60412" w:rsidRDefault="00FA081E" w:rsidP="005F1A54">
      <w:pPr>
        <w:rPr>
          <w:rFonts w:ascii="Times New Roman" w:hAnsi="Times New Roman" w:cs="Times New Roman"/>
          <w:sz w:val="28"/>
          <w:szCs w:val="28"/>
        </w:rPr>
      </w:pPr>
    </w:p>
    <w:p w14:paraId="1644CC6E" w14:textId="77777777" w:rsidR="00FA081E" w:rsidRPr="00E60412" w:rsidRDefault="00FA081E" w:rsidP="005F1A5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0412">
        <w:rPr>
          <w:rFonts w:ascii="Times New Roman" w:hAnsi="Times New Roman" w:cs="Times New Roman"/>
          <w:b/>
          <w:bCs/>
          <w:sz w:val="28"/>
          <w:szCs w:val="28"/>
          <w:u w:val="single"/>
        </w:rPr>
        <w:t>-Element doesn’t exist in B</w:t>
      </w:r>
      <w:r w:rsidR="004E3221" w:rsidRPr="00E60412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Pr="00E60412">
        <w:rPr>
          <w:rFonts w:ascii="Times New Roman" w:hAnsi="Times New Roman" w:cs="Times New Roman"/>
          <w:b/>
          <w:bCs/>
          <w:sz w:val="28"/>
          <w:szCs w:val="28"/>
          <w:u w:val="single"/>
        </w:rPr>
        <w:t>Tree</w:t>
      </w:r>
    </w:p>
    <w:p w14:paraId="68635B9E" w14:textId="632F00EC" w:rsidR="00920F6F" w:rsidRDefault="00FA081E" w:rsidP="00920F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="00920F6F" w:rsidRPr="00E60412">
        <w:rPr>
          <w:rFonts w:ascii="Times New Roman" w:hAnsi="Times New Roman" w:cs="Times New Roman"/>
          <w:b/>
          <w:bCs/>
          <w:sz w:val="28"/>
          <w:szCs w:val="28"/>
        </w:rPr>
        <w:t xml:space="preserve">Sample </w:t>
      </w:r>
      <w:r w:rsidR="0007578D">
        <w:rPr>
          <w:rFonts w:ascii="Times New Roman" w:hAnsi="Times New Roman" w:cs="Times New Roman"/>
          <w:b/>
          <w:bCs/>
          <w:sz w:val="28"/>
          <w:szCs w:val="28"/>
        </w:rPr>
        <w:t>Input:</w:t>
      </w:r>
    </w:p>
    <w:p w14:paraId="3B24611F" w14:textId="11CAA3E0" w:rsidR="0007578D" w:rsidRDefault="0007578D" w:rsidP="00920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Enter a number to delete: 56</w:t>
      </w:r>
    </w:p>
    <w:p w14:paraId="10BF6E12" w14:textId="753327D6" w:rsidR="0007578D" w:rsidRPr="0007578D" w:rsidRDefault="0007578D" w:rsidP="00920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56 not found in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Btree</w:t>
      </w:r>
      <w:proofErr w:type="spellEnd"/>
    </w:p>
    <w:p w14:paraId="0DE557D6" w14:textId="77777777" w:rsidR="0007578D" w:rsidRDefault="00920F6F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</w:r>
    </w:p>
    <w:p w14:paraId="46BEBD6D" w14:textId="21DDDBC6" w:rsidR="00920F6F" w:rsidRDefault="0007578D" w:rsidP="00920F6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578D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="00537E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20F6F" w:rsidRPr="0007578D">
        <w:rPr>
          <w:rFonts w:ascii="Times New Roman" w:hAnsi="Times New Roman" w:cs="Times New Roman"/>
          <w:b/>
          <w:bCs/>
          <w:sz w:val="28"/>
          <w:szCs w:val="28"/>
          <w:u w:val="single"/>
        </w:rPr>
        <w:t>B-Tre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s</w:t>
      </w:r>
      <w:r w:rsidR="00920F6F" w:rsidRPr="000757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empty</w:t>
      </w:r>
    </w:p>
    <w:p w14:paraId="68FBF191" w14:textId="2C208406" w:rsidR="0007578D" w:rsidRDefault="0007578D" w:rsidP="00920F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Sample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upu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213E25C7" w14:textId="2AA236E4" w:rsidR="0007578D" w:rsidRPr="0007578D" w:rsidRDefault="0007578D" w:rsidP="00920F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B-Tree Empty</w:t>
      </w:r>
    </w:p>
    <w:p w14:paraId="2FFDC8E3" w14:textId="77777777" w:rsidR="006726D6" w:rsidRPr="00E60412" w:rsidRDefault="006726D6" w:rsidP="00920F6F">
      <w:pPr>
        <w:rPr>
          <w:rFonts w:ascii="Times New Roman" w:hAnsi="Times New Roman" w:cs="Times New Roman"/>
          <w:sz w:val="28"/>
          <w:szCs w:val="28"/>
        </w:rPr>
      </w:pPr>
    </w:p>
    <w:p w14:paraId="1E75D032" w14:textId="77777777" w:rsidR="00920F6F" w:rsidRPr="00E60412" w:rsidRDefault="00920F6F" w:rsidP="00920F6F">
      <w:pPr>
        <w:rPr>
          <w:rFonts w:ascii="Times New Roman" w:hAnsi="Times New Roman" w:cs="Times New Roman"/>
          <w:sz w:val="28"/>
          <w:szCs w:val="28"/>
        </w:rPr>
      </w:pPr>
    </w:p>
    <w:p w14:paraId="67B1C9BA" w14:textId="1C9C55F0" w:rsidR="00FC0550" w:rsidRPr="00E60412" w:rsidRDefault="00E60412" w:rsidP="00920F6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60412">
        <w:rPr>
          <w:rFonts w:ascii="Times New Roman" w:hAnsi="Times New Roman" w:cs="Times New Roman"/>
          <w:b/>
          <w:bCs/>
          <w:sz w:val="32"/>
          <w:szCs w:val="32"/>
        </w:rPr>
        <w:t>(3)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FC0550" w:rsidRPr="00E60412">
        <w:rPr>
          <w:rFonts w:ascii="Times New Roman" w:hAnsi="Times New Roman" w:cs="Times New Roman"/>
          <w:b/>
          <w:bCs/>
          <w:sz w:val="32"/>
          <w:szCs w:val="32"/>
          <w:u w:val="single"/>
        </w:rPr>
        <w:t>Search Cases:</w:t>
      </w:r>
    </w:p>
    <w:p w14:paraId="3EC103DE" w14:textId="794F4C83" w:rsidR="00FC0550" w:rsidRPr="00E60412" w:rsidRDefault="00FC0550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  <w:t>Enter a number to search: (choice==3)</w:t>
      </w:r>
    </w:p>
    <w:p w14:paraId="3653B46A" w14:textId="77777777" w:rsidR="006726D6" w:rsidRPr="00E60412" w:rsidRDefault="006726D6" w:rsidP="00920F6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904DB1" w14:textId="4AB9402A" w:rsidR="006726D6" w:rsidRPr="00E60412" w:rsidRDefault="000411E3" w:rsidP="00920F6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04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Element that exists in </w:t>
      </w:r>
      <w:r w:rsidR="006726D6" w:rsidRPr="00E60412">
        <w:rPr>
          <w:rFonts w:ascii="Times New Roman" w:hAnsi="Times New Roman" w:cs="Times New Roman"/>
          <w:b/>
          <w:bCs/>
          <w:sz w:val="28"/>
          <w:szCs w:val="28"/>
          <w:u w:val="single"/>
        </w:rPr>
        <w:t>B-</w:t>
      </w:r>
      <w:r w:rsidRPr="00E60412">
        <w:rPr>
          <w:rFonts w:ascii="Times New Roman" w:hAnsi="Times New Roman" w:cs="Times New Roman"/>
          <w:b/>
          <w:bCs/>
          <w:sz w:val="28"/>
          <w:szCs w:val="28"/>
          <w:u w:val="single"/>
        </w:rPr>
        <w:t>tree</w:t>
      </w:r>
    </w:p>
    <w:p w14:paraId="7B8BFB57" w14:textId="4F46B838" w:rsidR="006726D6" w:rsidRPr="00E60412" w:rsidRDefault="006726D6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  <w:t>Sample Input 1:</w:t>
      </w:r>
    </w:p>
    <w:p w14:paraId="53D12C98" w14:textId="57AB5EC7" w:rsidR="006726D6" w:rsidRPr="00E60412" w:rsidRDefault="006726D6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  <w:t>Enter a number to search: 45</w:t>
      </w:r>
      <w:r w:rsidR="00E60412">
        <w:rPr>
          <w:rFonts w:ascii="Times New Roman" w:hAnsi="Times New Roman" w:cs="Times New Roman"/>
          <w:sz w:val="28"/>
          <w:szCs w:val="28"/>
        </w:rPr>
        <w:t>(Positive number)</w:t>
      </w:r>
    </w:p>
    <w:p w14:paraId="34292BD4" w14:textId="1BEAE98D" w:rsidR="006726D6" w:rsidRPr="00E60412" w:rsidRDefault="006726D6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  <w:t>Sample Input 2:</w:t>
      </w:r>
    </w:p>
    <w:p w14:paraId="095F4873" w14:textId="7B116EBE" w:rsidR="006726D6" w:rsidRPr="00E60412" w:rsidRDefault="006726D6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  <w:t>Enter a number to search: -45</w:t>
      </w:r>
      <w:r w:rsidR="00E60412">
        <w:rPr>
          <w:rFonts w:ascii="Times New Roman" w:hAnsi="Times New Roman" w:cs="Times New Roman"/>
          <w:sz w:val="28"/>
          <w:szCs w:val="28"/>
        </w:rPr>
        <w:t>(negative number)</w:t>
      </w:r>
    </w:p>
    <w:p w14:paraId="499CEB03" w14:textId="415480F0" w:rsidR="006726D6" w:rsidRPr="00E60412" w:rsidRDefault="006726D6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  <w:t>Sample Input 3:</w:t>
      </w:r>
    </w:p>
    <w:p w14:paraId="65A5EDDF" w14:textId="132A3D46" w:rsidR="006726D6" w:rsidRPr="00E60412" w:rsidRDefault="006726D6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  <w:t>Enter a number to search: 0</w:t>
      </w:r>
    </w:p>
    <w:p w14:paraId="5947BB6D" w14:textId="3E28A7F5" w:rsidR="006726D6" w:rsidRPr="00E60412" w:rsidRDefault="006726D6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  <w:t>Output for all sample input:</w:t>
      </w:r>
    </w:p>
    <w:p w14:paraId="42123BA6" w14:textId="10A4F2AB" w:rsidR="006726D6" w:rsidRPr="00E60412" w:rsidRDefault="006726D6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</w:r>
      <w:r w:rsidR="0007578D">
        <w:rPr>
          <w:rFonts w:ascii="Times New Roman" w:hAnsi="Times New Roman" w:cs="Times New Roman"/>
          <w:sz w:val="28"/>
          <w:szCs w:val="28"/>
        </w:rPr>
        <w:t xml:space="preserve">&lt;Input </w:t>
      </w:r>
      <w:r w:rsidRPr="00E60412">
        <w:rPr>
          <w:rFonts w:ascii="Times New Roman" w:hAnsi="Times New Roman" w:cs="Times New Roman"/>
          <w:sz w:val="28"/>
          <w:szCs w:val="28"/>
        </w:rPr>
        <w:t>Number</w:t>
      </w:r>
      <w:r w:rsidR="0007578D">
        <w:rPr>
          <w:rFonts w:ascii="Times New Roman" w:hAnsi="Times New Roman" w:cs="Times New Roman"/>
          <w:sz w:val="28"/>
          <w:szCs w:val="28"/>
        </w:rPr>
        <w:t>&gt;</w:t>
      </w:r>
      <w:r w:rsidRPr="00E60412">
        <w:rPr>
          <w:rFonts w:ascii="Times New Roman" w:hAnsi="Times New Roman" w:cs="Times New Roman"/>
          <w:sz w:val="28"/>
          <w:szCs w:val="28"/>
        </w:rPr>
        <w:t xml:space="preserve"> found in B-tree</w:t>
      </w:r>
    </w:p>
    <w:p w14:paraId="29D5BB96" w14:textId="77777777" w:rsidR="006726D6" w:rsidRPr="00E60412" w:rsidRDefault="006726D6" w:rsidP="00920F6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11917E" w14:textId="405CECE9" w:rsidR="006726D6" w:rsidRPr="00E60412" w:rsidRDefault="006726D6" w:rsidP="00920F6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041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-Element that doesn’t exist in B-tree</w:t>
      </w:r>
    </w:p>
    <w:p w14:paraId="6520034F" w14:textId="4F81B60B" w:rsidR="00C014D6" w:rsidRPr="00E60412" w:rsidRDefault="00C014D6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  <w:t>Sample Input:</w:t>
      </w:r>
    </w:p>
    <w:p w14:paraId="73407712" w14:textId="72388E70" w:rsidR="00C014D6" w:rsidRPr="00E60412" w:rsidRDefault="00C014D6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  <w:t>Enter a number to search: 54</w:t>
      </w:r>
    </w:p>
    <w:p w14:paraId="5FE20C23" w14:textId="77777777" w:rsidR="000A3C45" w:rsidRDefault="00C014D6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  <w:t>Sample Output:</w:t>
      </w:r>
    </w:p>
    <w:p w14:paraId="38AED707" w14:textId="5A0A801F" w:rsidR="00C014D6" w:rsidRPr="00E60412" w:rsidRDefault="00500FE1" w:rsidP="000A3C45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4</w:t>
      </w:r>
      <w:r w:rsidR="00E60412">
        <w:rPr>
          <w:rFonts w:ascii="Times New Roman" w:hAnsi="Times New Roman" w:cs="Times New Roman"/>
          <w:sz w:val="28"/>
          <w:szCs w:val="28"/>
        </w:rPr>
        <w:t xml:space="preserve"> </w:t>
      </w:r>
      <w:r w:rsidR="00C014D6" w:rsidRPr="00E60412">
        <w:rPr>
          <w:rFonts w:ascii="Times New Roman" w:hAnsi="Times New Roman" w:cs="Times New Roman"/>
          <w:sz w:val="28"/>
          <w:szCs w:val="28"/>
        </w:rPr>
        <w:t xml:space="preserve"> not</w:t>
      </w:r>
      <w:proofErr w:type="gramEnd"/>
      <w:r w:rsidR="00C014D6" w:rsidRPr="00E60412">
        <w:rPr>
          <w:rFonts w:ascii="Times New Roman" w:hAnsi="Times New Roman" w:cs="Times New Roman"/>
          <w:sz w:val="28"/>
          <w:szCs w:val="28"/>
        </w:rPr>
        <w:t xml:space="preserve"> found</w:t>
      </w:r>
    </w:p>
    <w:p w14:paraId="76606C82" w14:textId="77777777" w:rsidR="00C014D6" w:rsidRPr="00E60412" w:rsidRDefault="00C014D6" w:rsidP="00920F6F">
      <w:pPr>
        <w:rPr>
          <w:rFonts w:ascii="Times New Roman" w:hAnsi="Times New Roman" w:cs="Times New Roman"/>
          <w:sz w:val="28"/>
          <w:szCs w:val="28"/>
        </w:rPr>
      </w:pPr>
    </w:p>
    <w:p w14:paraId="7F0F97F2" w14:textId="0936250F" w:rsidR="00C014D6" w:rsidRPr="00E60412" w:rsidRDefault="00C014D6" w:rsidP="00920F6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0412">
        <w:rPr>
          <w:rFonts w:ascii="Times New Roman" w:hAnsi="Times New Roman" w:cs="Times New Roman"/>
          <w:b/>
          <w:bCs/>
          <w:sz w:val="28"/>
          <w:szCs w:val="28"/>
          <w:u w:val="single"/>
        </w:rPr>
        <w:t>-Tree is Empty</w:t>
      </w:r>
    </w:p>
    <w:p w14:paraId="760567CA" w14:textId="59C11211" w:rsidR="00C014D6" w:rsidRPr="00E60412" w:rsidRDefault="00C014D6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  <w:t xml:space="preserve">Sample </w:t>
      </w:r>
      <w:r w:rsidR="00C411C7" w:rsidRPr="00E60412">
        <w:rPr>
          <w:rFonts w:ascii="Times New Roman" w:hAnsi="Times New Roman" w:cs="Times New Roman"/>
          <w:sz w:val="28"/>
          <w:szCs w:val="28"/>
        </w:rPr>
        <w:t>Output:</w:t>
      </w:r>
    </w:p>
    <w:p w14:paraId="2B204A50" w14:textId="7EECFDB7" w:rsidR="00C411C7" w:rsidRPr="00E60412" w:rsidRDefault="00C411C7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60412">
        <w:rPr>
          <w:rFonts w:ascii="Times New Roman" w:hAnsi="Times New Roman" w:cs="Times New Roman"/>
          <w:sz w:val="28"/>
          <w:szCs w:val="28"/>
        </w:rPr>
        <w:t>BTree</w:t>
      </w:r>
      <w:proofErr w:type="spellEnd"/>
      <w:r w:rsidRPr="00E60412">
        <w:rPr>
          <w:rFonts w:ascii="Times New Roman" w:hAnsi="Times New Roman" w:cs="Times New Roman"/>
          <w:sz w:val="28"/>
          <w:szCs w:val="28"/>
        </w:rPr>
        <w:t xml:space="preserve"> Empty</w:t>
      </w:r>
    </w:p>
    <w:p w14:paraId="3FB837ED" w14:textId="77777777" w:rsidR="00C411C7" w:rsidRPr="00E60412" w:rsidRDefault="00C411C7" w:rsidP="00920F6F">
      <w:pPr>
        <w:rPr>
          <w:rFonts w:ascii="Times New Roman" w:hAnsi="Times New Roman" w:cs="Times New Roman"/>
          <w:sz w:val="28"/>
          <w:szCs w:val="28"/>
        </w:rPr>
      </w:pPr>
    </w:p>
    <w:p w14:paraId="39842FBC" w14:textId="77777777" w:rsidR="00C411C7" w:rsidRPr="00E60412" w:rsidRDefault="00C411C7" w:rsidP="00920F6F">
      <w:pPr>
        <w:rPr>
          <w:rFonts w:ascii="Times New Roman" w:hAnsi="Times New Roman" w:cs="Times New Roman"/>
          <w:sz w:val="28"/>
          <w:szCs w:val="28"/>
        </w:rPr>
      </w:pPr>
    </w:p>
    <w:p w14:paraId="4A4A00A4" w14:textId="34F7EAB1" w:rsidR="006726D6" w:rsidRPr="00121079" w:rsidRDefault="00A903E3" w:rsidP="00920F6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21079">
        <w:rPr>
          <w:rFonts w:ascii="Times New Roman" w:hAnsi="Times New Roman" w:cs="Times New Roman"/>
          <w:b/>
          <w:bCs/>
          <w:sz w:val="32"/>
          <w:szCs w:val="32"/>
        </w:rPr>
        <w:t>(4)</w:t>
      </w:r>
      <w:r w:rsidRPr="0012107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C411C7" w:rsidRPr="00121079">
        <w:rPr>
          <w:rFonts w:ascii="Times New Roman" w:hAnsi="Times New Roman" w:cs="Times New Roman"/>
          <w:b/>
          <w:bCs/>
          <w:sz w:val="32"/>
          <w:szCs w:val="32"/>
          <w:u w:val="single"/>
        </w:rPr>
        <w:t>Display Cases:</w:t>
      </w:r>
    </w:p>
    <w:p w14:paraId="595D6E16" w14:textId="5679EF47" w:rsidR="00C411C7" w:rsidRPr="00E60412" w:rsidRDefault="00C411C7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  <w:t>To Display B-Tree: (choice==4)</w:t>
      </w:r>
    </w:p>
    <w:p w14:paraId="2BB0256C" w14:textId="342BE3A2" w:rsidR="00C411C7" w:rsidRPr="00E60412" w:rsidRDefault="00C411C7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</w:r>
    </w:p>
    <w:p w14:paraId="3128D8BD" w14:textId="240E9639" w:rsidR="00C411C7" w:rsidRPr="00E60412" w:rsidRDefault="00C411C7" w:rsidP="00920F6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0412">
        <w:rPr>
          <w:rFonts w:ascii="Times New Roman" w:hAnsi="Times New Roman" w:cs="Times New Roman"/>
          <w:b/>
          <w:bCs/>
          <w:sz w:val="28"/>
          <w:szCs w:val="28"/>
          <w:u w:val="single"/>
        </w:rPr>
        <w:t>-Tree is not Empty</w:t>
      </w:r>
    </w:p>
    <w:p w14:paraId="3F0E8229" w14:textId="183800D7" w:rsidR="00785D09" w:rsidRPr="00E60412" w:rsidRDefault="00785D09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  <w:t>Sample Output:</w:t>
      </w:r>
    </w:p>
    <w:p w14:paraId="31084A37" w14:textId="69EBDADB" w:rsidR="00785D09" w:rsidRPr="00E60412" w:rsidRDefault="00C411C7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 xml:space="preserve"> </w:t>
      </w:r>
      <w:r w:rsidRPr="00E60412">
        <w:rPr>
          <w:rFonts w:ascii="Times New Roman" w:hAnsi="Times New Roman" w:cs="Times New Roman"/>
          <w:sz w:val="28"/>
          <w:szCs w:val="28"/>
        </w:rPr>
        <w:tab/>
      </w:r>
      <w:r w:rsidR="00785D09"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 xml:space="preserve">Displays the </w:t>
      </w:r>
      <w:r w:rsidR="00785D09" w:rsidRPr="00E60412">
        <w:rPr>
          <w:rFonts w:ascii="Times New Roman" w:hAnsi="Times New Roman" w:cs="Times New Roman"/>
          <w:sz w:val="28"/>
          <w:szCs w:val="28"/>
        </w:rPr>
        <w:t xml:space="preserve">B-Tree </w:t>
      </w:r>
    </w:p>
    <w:p w14:paraId="633C2ECF" w14:textId="77777777" w:rsidR="00785D09" w:rsidRPr="00E60412" w:rsidRDefault="00785D09" w:rsidP="00920F6F">
      <w:pPr>
        <w:rPr>
          <w:rFonts w:ascii="Times New Roman" w:hAnsi="Times New Roman" w:cs="Times New Roman"/>
          <w:sz w:val="28"/>
          <w:szCs w:val="28"/>
        </w:rPr>
      </w:pPr>
    </w:p>
    <w:p w14:paraId="4F62B2C6" w14:textId="22CDCA70" w:rsidR="00C411C7" w:rsidRPr="00E60412" w:rsidRDefault="00785D09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>-</w:t>
      </w:r>
      <w:r w:rsidRPr="00E60412">
        <w:rPr>
          <w:rFonts w:ascii="Times New Roman" w:hAnsi="Times New Roman" w:cs="Times New Roman"/>
          <w:b/>
          <w:bCs/>
          <w:sz w:val="28"/>
          <w:szCs w:val="28"/>
          <w:u w:val="single"/>
        </w:rPr>
        <w:t>Tree is Empty</w:t>
      </w:r>
      <w:r w:rsidR="00C411C7" w:rsidRPr="00E604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9AC50" w14:textId="52E30D27" w:rsidR="00785D09" w:rsidRPr="00E60412" w:rsidRDefault="00785D09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  <w:t>Sample Output:</w:t>
      </w:r>
    </w:p>
    <w:p w14:paraId="4CFDC1E5" w14:textId="6B7C63A9" w:rsidR="00785D09" w:rsidRDefault="00785D09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  <w:t>B-Tree Empty</w:t>
      </w:r>
    </w:p>
    <w:p w14:paraId="1B5E78A4" w14:textId="257AD24C" w:rsidR="00C411C7" w:rsidRPr="00E60412" w:rsidRDefault="00C411C7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</w:p>
    <w:p w14:paraId="0AE1681B" w14:textId="62F3B542" w:rsidR="00C411C7" w:rsidRPr="00121079" w:rsidRDefault="00121079" w:rsidP="00920F6F">
      <w:pPr>
        <w:rPr>
          <w:rFonts w:ascii="Times New Roman" w:hAnsi="Times New Roman" w:cs="Times New Roman"/>
          <w:sz w:val="32"/>
          <w:szCs w:val="32"/>
        </w:rPr>
      </w:pPr>
      <w:r w:rsidRPr="00121079">
        <w:rPr>
          <w:rFonts w:ascii="Times New Roman" w:hAnsi="Times New Roman" w:cs="Times New Roman"/>
          <w:b/>
          <w:bCs/>
          <w:sz w:val="32"/>
          <w:szCs w:val="32"/>
        </w:rPr>
        <w:t xml:space="preserve">(5) </w:t>
      </w:r>
      <w:r w:rsidRPr="00121079">
        <w:rPr>
          <w:rFonts w:ascii="Times New Roman" w:hAnsi="Times New Roman" w:cs="Times New Roman"/>
          <w:b/>
          <w:bCs/>
          <w:sz w:val="32"/>
          <w:szCs w:val="32"/>
          <w:u w:val="single"/>
        </w:rPr>
        <w:t>Exit Case</w:t>
      </w:r>
      <w:r w:rsidRPr="00121079">
        <w:rPr>
          <w:rFonts w:ascii="Times New Roman" w:hAnsi="Times New Roman" w:cs="Times New Roman"/>
          <w:sz w:val="32"/>
          <w:szCs w:val="32"/>
        </w:rPr>
        <w:t>: (choice==5)</w:t>
      </w:r>
    </w:p>
    <w:p w14:paraId="7474FAC8" w14:textId="77777777" w:rsidR="00121079" w:rsidRDefault="00121079" w:rsidP="00920F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Sample output:</w:t>
      </w:r>
    </w:p>
    <w:p w14:paraId="0A0A5591" w14:textId="4D85153D" w:rsidR="00121079" w:rsidRPr="00121079" w:rsidRDefault="00121079" w:rsidP="00920F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Exitin</w:t>
      </w:r>
      <w:r w:rsidR="0007578D">
        <w:rPr>
          <w:rFonts w:ascii="Times New Roman" w:hAnsi="Times New Roman" w:cs="Times New Roman"/>
          <w:sz w:val="32"/>
          <w:szCs w:val="32"/>
        </w:rPr>
        <w:t>g... Thank You!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56B5F055" w14:textId="77777777" w:rsidR="00121079" w:rsidRPr="00121079" w:rsidRDefault="00121079" w:rsidP="00920F6F">
      <w:pPr>
        <w:rPr>
          <w:rFonts w:ascii="Times New Roman" w:hAnsi="Times New Roman" w:cs="Times New Roman"/>
          <w:sz w:val="32"/>
          <w:szCs w:val="32"/>
        </w:rPr>
      </w:pPr>
    </w:p>
    <w:p w14:paraId="10072A28" w14:textId="7DE8E804" w:rsidR="00C411C7" w:rsidRPr="00E60412" w:rsidRDefault="00C411C7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</w:p>
    <w:p w14:paraId="24EE686D" w14:textId="77777777" w:rsidR="006726D6" w:rsidRPr="00E60412" w:rsidRDefault="006726D6" w:rsidP="00920F6F">
      <w:pPr>
        <w:rPr>
          <w:rFonts w:ascii="Times New Roman" w:hAnsi="Times New Roman" w:cs="Times New Roman"/>
          <w:sz w:val="28"/>
          <w:szCs w:val="28"/>
        </w:rPr>
      </w:pPr>
    </w:p>
    <w:p w14:paraId="273345D4" w14:textId="77777777" w:rsidR="006726D6" w:rsidRPr="00E60412" w:rsidRDefault="006726D6" w:rsidP="00920F6F">
      <w:pPr>
        <w:rPr>
          <w:rFonts w:ascii="Times New Roman" w:hAnsi="Times New Roman" w:cs="Times New Roman"/>
          <w:sz w:val="28"/>
          <w:szCs w:val="28"/>
        </w:rPr>
      </w:pPr>
    </w:p>
    <w:p w14:paraId="0452343D" w14:textId="60AABABC" w:rsidR="006726D6" w:rsidRPr="00E60412" w:rsidRDefault="006726D6" w:rsidP="00920F6F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</w:p>
    <w:p w14:paraId="31BB3E7E" w14:textId="77777777" w:rsidR="006726D6" w:rsidRPr="00E60412" w:rsidRDefault="006726D6" w:rsidP="00920F6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D419B5F" w14:textId="77777777" w:rsidR="00FC0550" w:rsidRPr="00E60412" w:rsidRDefault="00FC0550" w:rsidP="00920F6F">
      <w:pPr>
        <w:rPr>
          <w:rFonts w:ascii="Times New Roman" w:hAnsi="Times New Roman" w:cs="Times New Roman"/>
          <w:sz w:val="28"/>
          <w:szCs w:val="28"/>
        </w:rPr>
      </w:pPr>
    </w:p>
    <w:p w14:paraId="35C543C4" w14:textId="77777777" w:rsidR="00FC0550" w:rsidRPr="00E60412" w:rsidRDefault="00FC0550" w:rsidP="00920F6F">
      <w:pPr>
        <w:rPr>
          <w:rFonts w:ascii="Times New Roman" w:hAnsi="Times New Roman" w:cs="Times New Roman"/>
          <w:sz w:val="28"/>
          <w:szCs w:val="28"/>
        </w:rPr>
      </w:pPr>
    </w:p>
    <w:p w14:paraId="0A74ACD8" w14:textId="77777777" w:rsidR="00FA081E" w:rsidRPr="00E60412" w:rsidRDefault="00FA081E" w:rsidP="005F1A54">
      <w:pPr>
        <w:rPr>
          <w:rFonts w:ascii="Times New Roman" w:hAnsi="Times New Roman" w:cs="Times New Roman"/>
          <w:sz w:val="28"/>
          <w:szCs w:val="28"/>
        </w:rPr>
      </w:pPr>
      <w:r w:rsidRPr="00E60412">
        <w:rPr>
          <w:rFonts w:ascii="Times New Roman" w:hAnsi="Times New Roman" w:cs="Times New Roman"/>
          <w:sz w:val="28"/>
          <w:szCs w:val="28"/>
        </w:rPr>
        <w:tab/>
      </w:r>
      <w:r w:rsidRPr="00E60412">
        <w:rPr>
          <w:rFonts w:ascii="Times New Roman" w:hAnsi="Times New Roman" w:cs="Times New Roman"/>
          <w:sz w:val="28"/>
          <w:szCs w:val="28"/>
        </w:rPr>
        <w:tab/>
      </w:r>
    </w:p>
    <w:p w14:paraId="39177F7C" w14:textId="77777777" w:rsidR="00FA081E" w:rsidRPr="00E60412" w:rsidRDefault="00FA081E" w:rsidP="005F1A54">
      <w:pPr>
        <w:rPr>
          <w:rFonts w:ascii="Times New Roman" w:hAnsi="Times New Roman" w:cs="Times New Roman"/>
          <w:sz w:val="28"/>
          <w:szCs w:val="28"/>
        </w:rPr>
      </w:pPr>
    </w:p>
    <w:p w14:paraId="5582878B" w14:textId="77777777" w:rsidR="00FA081E" w:rsidRPr="00E60412" w:rsidRDefault="00FA081E" w:rsidP="005F1A54">
      <w:pPr>
        <w:rPr>
          <w:rFonts w:ascii="Times New Roman" w:hAnsi="Times New Roman" w:cs="Times New Roman"/>
          <w:sz w:val="28"/>
          <w:szCs w:val="28"/>
        </w:rPr>
      </w:pPr>
    </w:p>
    <w:p w14:paraId="34759A32" w14:textId="6A552B6B" w:rsidR="002141F2" w:rsidRPr="00E60412" w:rsidRDefault="002141F2" w:rsidP="005F1A54">
      <w:pPr>
        <w:rPr>
          <w:rFonts w:ascii="Times New Roman" w:hAnsi="Times New Roman" w:cs="Times New Roman"/>
          <w:sz w:val="28"/>
          <w:szCs w:val="28"/>
        </w:rPr>
      </w:pPr>
    </w:p>
    <w:p w14:paraId="1EA9310E" w14:textId="77777777" w:rsidR="005F1A54" w:rsidRPr="00E60412" w:rsidRDefault="005F1A54" w:rsidP="005F1A54">
      <w:pPr>
        <w:rPr>
          <w:rFonts w:ascii="Times New Roman" w:hAnsi="Times New Roman" w:cs="Times New Roman"/>
          <w:sz w:val="28"/>
          <w:szCs w:val="28"/>
        </w:rPr>
      </w:pPr>
    </w:p>
    <w:p w14:paraId="5BCBA519" w14:textId="77777777" w:rsidR="005F1A54" w:rsidRPr="00E60412" w:rsidRDefault="005F1A54" w:rsidP="005F1A5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E89A712" w14:textId="77777777" w:rsidR="005F1A54" w:rsidRPr="00E60412" w:rsidRDefault="005F1A54">
      <w:pPr>
        <w:rPr>
          <w:rFonts w:ascii="Times New Roman" w:hAnsi="Times New Roman" w:cs="Times New Roman"/>
          <w:sz w:val="32"/>
          <w:szCs w:val="32"/>
        </w:rPr>
      </w:pPr>
    </w:p>
    <w:p w14:paraId="71DB2219" w14:textId="77777777" w:rsidR="005F1A54" w:rsidRPr="00E60412" w:rsidRDefault="005F1A54">
      <w:pPr>
        <w:rPr>
          <w:rFonts w:ascii="Times New Roman" w:hAnsi="Times New Roman" w:cs="Times New Roman"/>
          <w:sz w:val="32"/>
          <w:szCs w:val="32"/>
        </w:rPr>
      </w:pPr>
    </w:p>
    <w:sectPr w:rsidR="005F1A54" w:rsidRPr="00E604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A2"/>
    <w:rsid w:val="000411E3"/>
    <w:rsid w:val="00053A58"/>
    <w:rsid w:val="00053DEF"/>
    <w:rsid w:val="0007578D"/>
    <w:rsid w:val="000A3C45"/>
    <w:rsid w:val="000A6801"/>
    <w:rsid w:val="00121079"/>
    <w:rsid w:val="002141F2"/>
    <w:rsid w:val="002A0E6E"/>
    <w:rsid w:val="004E3221"/>
    <w:rsid w:val="004F01C5"/>
    <w:rsid w:val="00500FE1"/>
    <w:rsid w:val="00537EE0"/>
    <w:rsid w:val="005528D7"/>
    <w:rsid w:val="005D09FD"/>
    <w:rsid w:val="005F1A54"/>
    <w:rsid w:val="006726D6"/>
    <w:rsid w:val="006761E3"/>
    <w:rsid w:val="00785D09"/>
    <w:rsid w:val="007D04A2"/>
    <w:rsid w:val="007E5D86"/>
    <w:rsid w:val="00920F6F"/>
    <w:rsid w:val="00926695"/>
    <w:rsid w:val="00A567F2"/>
    <w:rsid w:val="00A779B2"/>
    <w:rsid w:val="00A903E3"/>
    <w:rsid w:val="00B74401"/>
    <w:rsid w:val="00C014D6"/>
    <w:rsid w:val="00C411C7"/>
    <w:rsid w:val="00E06E40"/>
    <w:rsid w:val="00E60412"/>
    <w:rsid w:val="00FA081E"/>
    <w:rsid w:val="00FC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8DEB9"/>
  <w15:chartTrackingRefBased/>
  <w15:docId w15:val="{83CFE39F-6B5D-4C3B-A9F8-65CE6C36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E691-8575-4596-9F11-274337F7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 Kanna Saravanan</dc:creator>
  <cp:keywords/>
  <dc:description/>
  <cp:lastModifiedBy>Rahul Karthik</cp:lastModifiedBy>
  <cp:revision>16</cp:revision>
  <dcterms:created xsi:type="dcterms:W3CDTF">2024-04-27T05:24:00Z</dcterms:created>
  <dcterms:modified xsi:type="dcterms:W3CDTF">2024-04-27T14:28:00Z</dcterms:modified>
</cp:coreProperties>
</file>